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27" w:rsidRPr="00BA17B5" w:rsidRDefault="008A1F36">
      <w:pPr>
        <w:rPr>
          <w:b/>
          <w:lang w:bidi="pa-IN"/>
        </w:rPr>
      </w:pPr>
      <w:r>
        <w:rPr>
          <w:b/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65"/>
        <w:gridCol w:w="10"/>
        <w:gridCol w:w="1805"/>
        <w:gridCol w:w="1710"/>
        <w:gridCol w:w="1710"/>
        <w:gridCol w:w="1800"/>
        <w:gridCol w:w="2160"/>
        <w:gridCol w:w="2250"/>
      </w:tblGrid>
      <w:tr w:rsidR="00223207" w:rsidRPr="005C3F41" w:rsidTr="00E23791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23791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2B0680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6</w:t>
            </w:r>
            <w:r w:rsidR="007834CD">
              <w:rPr>
                <w:color w:val="7030A0"/>
                <w:cs/>
                <w:lang w:bidi="pa-IN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BE50AF" w:rsidRDefault="00BE50AF" w:rsidP="00BE50A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BE50AF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9.30-</w:t>
            </w:r>
            <w:r w:rsidR="00C60AA1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30</w:t>
            </w:r>
          </w:p>
          <w:p w:rsidR="00C60AA1" w:rsidRDefault="00C60AA1" w:rsidP="00BE50A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QUANT</w:t>
            </w:r>
          </w:p>
          <w:p w:rsidR="00C60AA1" w:rsidRDefault="00C60AA1" w:rsidP="00BE50A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30-12.00</w:t>
            </w:r>
          </w:p>
          <w:p w:rsidR="00EB30EC" w:rsidRDefault="00BE50AF" w:rsidP="001465C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BE50AF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G.K-4</w:t>
            </w:r>
            <w:r w:rsidR="00C60AA1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7</w:t>
            </w:r>
          </w:p>
          <w:p w:rsidR="00C60AA1" w:rsidRPr="00722B07" w:rsidRDefault="00C60AA1" w:rsidP="001465C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Default="00EB30EC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</w:t>
            </w:r>
            <w:r w:rsidR="00C60AA1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C60AA1" w:rsidRPr="001778BB" w:rsidRDefault="00C60AA1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8A5958" w:rsidRDefault="00C60AA1" w:rsidP="00C60AA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 .00-12.30</w:t>
            </w:r>
          </w:p>
          <w:p w:rsidR="00C60AA1" w:rsidRPr="001778BB" w:rsidRDefault="00C60AA1" w:rsidP="00C60AA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C60AA1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B36EE7" w:rsidRDefault="00C60AA1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QUANT</w:t>
            </w:r>
          </w:p>
          <w:p w:rsidR="00C60AA1" w:rsidRDefault="00C60AA1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2.00-1.00</w:t>
            </w:r>
          </w:p>
          <w:p w:rsidR="00223207" w:rsidRPr="00722B07" w:rsidRDefault="00C60AA1" w:rsidP="00C60AA1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C60AA1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EB30EC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B331A7" w:rsidRDefault="00EB30EC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B331A7" w:rsidRPr="00B331A7" w:rsidRDefault="00EB30EC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935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C60AA1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C60AA1" w:rsidRDefault="00C60AA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C60AA1" w:rsidRDefault="00C60AA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EB30EC" w:rsidRPr="00722B07" w:rsidRDefault="00EB30EC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5</w:t>
            </w:r>
            <w:r w:rsidR="00C60AA1">
              <w:rPr>
                <w:rFonts w:cstheme="minorHAnsi"/>
                <w:b/>
                <w:bCs/>
                <w:color w:val="002060"/>
                <w:u w:val="dotDotDash"/>
              </w:rPr>
              <w:t>8</w:t>
            </w:r>
          </w:p>
          <w:p w:rsidR="00900127" w:rsidRPr="00722B07" w:rsidRDefault="00900127" w:rsidP="00C60AA1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23791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2B0680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7/</w:t>
            </w:r>
            <w:r w:rsidR="007834CD">
              <w:rPr>
                <w:rFonts w:cs="Raavi"/>
                <w:color w:val="7030A0"/>
                <w:lang w:bidi="pa-IN"/>
              </w:rPr>
              <w:t>08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</w:t>
            </w:r>
            <w:r w:rsidR="002A009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</w:t>
            </w:r>
          </w:p>
          <w:p w:rsidR="00481F1F" w:rsidRDefault="004465BB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8</w:t>
            </w:r>
          </w:p>
          <w:p w:rsidR="002A009C" w:rsidRDefault="002A009C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2A009C" w:rsidRPr="002A009C" w:rsidRDefault="00527AD6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647CA2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4402B7" w:rsidRPr="0086194A" w:rsidRDefault="002A009C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1</w:t>
            </w:r>
            <w:r w:rsidR="00647CA2">
              <w:rPr>
                <w:rFonts w:cstheme="minorHAnsi"/>
                <w:b/>
                <w:bCs/>
                <w:color w:val="7030A0"/>
                <w:u w:val="dotDotDash"/>
              </w:rPr>
              <w:t>00</w:t>
            </w: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-12.30</w:t>
            </w:r>
          </w:p>
          <w:p w:rsidR="004402B7" w:rsidRPr="0086194A" w:rsidRDefault="00647CA2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481F1F" w:rsidRPr="0086194A" w:rsidRDefault="00481F1F" w:rsidP="0006777D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0.30.-12.00</w:t>
            </w:r>
          </w:p>
          <w:p w:rsidR="004402B7" w:rsidRPr="0086194A" w:rsidRDefault="002A009C" w:rsidP="004402B7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481F1F" w:rsidRPr="0086194A" w:rsidRDefault="002A009C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2.30-4.00</w:t>
            </w:r>
          </w:p>
          <w:p w:rsidR="004402B7" w:rsidRPr="0086194A" w:rsidRDefault="00527AD6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481F1F" w:rsidRDefault="004402B7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4.00-5.00</w:t>
            </w:r>
          </w:p>
          <w:p w:rsidR="00527AD6" w:rsidRPr="00527AD6" w:rsidRDefault="00527AD6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ENGLISH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D7389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527AD6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527AD6" w:rsidRPr="0086194A" w:rsidRDefault="00527AD6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20</w:t>
            </w:r>
          </w:p>
          <w:p w:rsidR="004402B7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</w:t>
            </w:r>
            <w:r w:rsidR="00527AD6">
              <w:rPr>
                <w:rFonts w:cstheme="minorHAnsi"/>
                <w:b/>
                <w:bCs/>
                <w:color w:val="7030A0"/>
                <w:u w:val="dotDotDash"/>
              </w:rPr>
              <w:t>30-5.30</w:t>
            </w:r>
          </w:p>
          <w:p w:rsidR="00527AD6" w:rsidRPr="0086194A" w:rsidRDefault="00527AD6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F84831" w:rsidRPr="0086194A" w:rsidRDefault="00F84831" w:rsidP="00860D5A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A010A5" w:rsidRDefault="00527AD6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7AD6" w:rsidRDefault="002C1A52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527AD6" w:rsidRDefault="00527AD6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00</w:t>
            </w:r>
          </w:p>
          <w:p w:rsidR="00527AD6" w:rsidRDefault="00527AD6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2963F1" w:rsidRDefault="00527AD6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5.00-6.00</w:t>
            </w:r>
          </w:p>
          <w:p w:rsidR="00527AD6" w:rsidRPr="0086194A" w:rsidRDefault="00527AD6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86194A" w:rsidRDefault="00223207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223207" w:rsidRPr="009A51E0" w:rsidTr="00E23791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860D5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</w:t>
            </w:r>
            <w:r w:rsidR="002B0680">
              <w:rPr>
                <w:rFonts w:cstheme="minorHAnsi"/>
                <w:color w:val="7030A0"/>
              </w:rPr>
              <w:t>8</w:t>
            </w:r>
            <w:r w:rsidR="007834CD">
              <w:rPr>
                <w:rFonts w:cstheme="minorHAnsi"/>
                <w:color w:val="7030A0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10.30</w:t>
            </w:r>
          </w:p>
          <w:p w:rsidR="00917A97" w:rsidRDefault="00917A9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  <w:r w:rsidR="0049193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(C.I)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7D5E87" w:rsidRDefault="004465BB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9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7D5E87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7D5E87" w:rsidRPr="00B064A4" w:rsidRDefault="007D5E87" w:rsidP="004402B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C11BF3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416A8" w:rsidRPr="00B064A4" w:rsidRDefault="00E6634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6416A8" w:rsidRPr="00B064A4" w:rsidRDefault="006416A8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6416A8" w:rsidRPr="00B064A4" w:rsidRDefault="00E66344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4668D" w:rsidRPr="00B064A4" w:rsidRDefault="006416A8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B064A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6416A8" w:rsidRPr="00B064A4" w:rsidRDefault="00491930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6416A8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6416A8" w:rsidRDefault="00E66344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0</w:t>
            </w:r>
          </w:p>
          <w:p w:rsidR="002951AA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30-1.30</w:t>
            </w:r>
          </w:p>
          <w:p w:rsidR="002951AA" w:rsidRPr="00B064A4" w:rsidRDefault="002951AA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  <w:r w:rsidR="004D566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0E83" w:rsidRPr="00722B07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0F0E83" w:rsidRPr="00722B07" w:rsidRDefault="00F529E4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37</w:t>
            </w:r>
          </w:p>
          <w:p w:rsidR="000F0E83" w:rsidRPr="00722B07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852B27" w:rsidRPr="00852B27" w:rsidRDefault="00F529E4" w:rsidP="000F0E83">
            <w:pPr>
              <w:rPr>
                <w:rFonts w:cstheme="minorHAnsi"/>
                <w:b/>
                <w:bCs/>
                <w:color w:val="00B05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81255" w:rsidRDefault="00852B2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4213DB">
              <w:rPr>
                <w:rFonts w:cstheme="minorHAnsi"/>
                <w:b/>
                <w:bCs/>
                <w:color w:val="00B050"/>
                <w:u w:val="dotDotDash"/>
              </w:rPr>
              <w:t>30</w:t>
            </w:r>
          </w:p>
          <w:p w:rsidR="00852B27" w:rsidRDefault="004213DB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852B27" w:rsidRDefault="00852B27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</w:t>
            </w:r>
            <w:r w:rsidR="004213DB">
              <w:rPr>
                <w:rFonts w:cstheme="minorHAnsi"/>
                <w:b/>
                <w:bCs/>
                <w:color w:val="00B050"/>
                <w:u w:val="dotDotDash"/>
              </w:rPr>
              <w:t>3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-5.30</w:t>
            </w:r>
          </w:p>
          <w:p w:rsidR="004213DB" w:rsidRDefault="0031707C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8B3842" w:rsidRDefault="008B3842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8B3842" w:rsidRDefault="008B3842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8B3842" w:rsidRPr="00B064A4" w:rsidRDefault="008B3842" w:rsidP="00B81A7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4668D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852B27" w:rsidRDefault="00F529E4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C43417" w:rsidRDefault="00852B2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</w:t>
            </w:r>
            <w:r w:rsid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.30</w:t>
            </w:r>
          </w:p>
          <w:p w:rsidR="00C43417" w:rsidRPr="00B064A4" w:rsidRDefault="00C43417" w:rsidP="00A9148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56</w:t>
            </w:r>
          </w:p>
        </w:tc>
        <w:tc>
          <w:tcPr>
            <w:tcW w:w="2250" w:type="dxa"/>
          </w:tcPr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C43417" w:rsidRPr="00C43417" w:rsidRDefault="00C43417" w:rsidP="00C43417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223207" w:rsidRPr="0086194A" w:rsidRDefault="00C43417" w:rsidP="00C434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860D5A" w:rsidRPr="005C3F41" w:rsidTr="00860D5A">
        <w:trPr>
          <w:trHeight w:val="2690"/>
        </w:trPr>
        <w:tc>
          <w:tcPr>
            <w:tcW w:w="1638" w:type="dxa"/>
          </w:tcPr>
          <w:p w:rsidR="00860D5A" w:rsidRPr="009E037E" w:rsidRDefault="00860D5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860D5A" w:rsidRPr="009E037E" w:rsidRDefault="00860D5A" w:rsidP="002B0680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2B0680">
              <w:rPr>
                <w:rFonts w:cstheme="minorHAnsi"/>
                <w:color w:val="8064A2" w:themeColor="accent4"/>
              </w:rPr>
              <w:t>9</w:t>
            </w:r>
            <w:r>
              <w:rPr>
                <w:rFonts w:cstheme="minorHAnsi"/>
                <w:color w:val="8064A2" w:themeColor="accent4"/>
              </w:rPr>
              <w:t>/08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3E4E63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</w:t>
            </w:r>
            <w:r w:rsidR="006B1F3D">
              <w:rPr>
                <w:rFonts w:cstheme="minorHAnsi"/>
                <w:b/>
                <w:bCs/>
                <w:color w:val="7030A0"/>
                <w:u w:val="dotDotDash"/>
              </w:rPr>
              <w:t>0.30</w:t>
            </w:r>
          </w:p>
          <w:p w:rsidR="006B1F3D" w:rsidRDefault="006B1F3D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6B1F3D" w:rsidRDefault="006B1F3D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2.00</w:t>
            </w:r>
          </w:p>
          <w:p w:rsidR="006B1F3D" w:rsidRPr="00722B07" w:rsidRDefault="006B1F3D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46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4E63" w:rsidRDefault="003E4E63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</w:t>
            </w:r>
            <w:r w:rsidR="006B1F3D">
              <w:rPr>
                <w:rFonts w:cstheme="minorHAnsi"/>
                <w:b/>
                <w:bCs/>
                <w:color w:val="7030A0"/>
                <w:u w:val="dotDotDash"/>
              </w:rPr>
              <w:t>.00</w:t>
            </w:r>
          </w:p>
          <w:p w:rsidR="006B1F3D" w:rsidRDefault="006B1F3D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6B1F3D" w:rsidRDefault="006B1F3D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6B1F3D" w:rsidRDefault="006B1F3D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6B1F3D" w:rsidRDefault="006B1F3D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2.00-1.00</w:t>
            </w:r>
          </w:p>
          <w:p w:rsidR="006B1F3D" w:rsidRDefault="006B1F3D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994CF9">
              <w:rPr>
                <w:rFonts w:cstheme="minorHAnsi"/>
                <w:b/>
                <w:bCs/>
                <w:color w:val="7030A0"/>
                <w:u w:val="dotDotDash"/>
              </w:rPr>
              <w:t>-7</w:t>
            </w:r>
          </w:p>
          <w:p w:rsidR="006B1F3D" w:rsidRPr="00722B07" w:rsidRDefault="006B1F3D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E4E63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30-1</w:t>
            </w:r>
            <w:r w:rsidR="006B1F3D">
              <w:rPr>
                <w:rFonts w:cstheme="minorHAnsi"/>
                <w:b/>
                <w:bCs/>
                <w:color w:val="7030A0"/>
                <w:u w:val="dotDotDash"/>
              </w:rPr>
              <w:t>2.00</w:t>
            </w:r>
          </w:p>
          <w:p w:rsidR="006B1F3D" w:rsidRDefault="006B1F3D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BC06C3" w:rsidRDefault="006B1F3D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2.00-1.00</w:t>
            </w:r>
          </w:p>
          <w:p w:rsidR="00BC06C3" w:rsidRPr="00722B07" w:rsidRDefault="006B1F3D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F0E83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B1F3D" w:rsidRPr="00722B07" w:rsidRDefault="006B1F3D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35</w:t>
            </w:r>
          </w:p>
          <w:p w:rsidR="000F0E83" w:rsidRDefault="000F0E8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644CFE" w:rsidRDefault="006B1F3D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4CFE" w:rsidRDefault="00644CFE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3E4E63" w:rsidRPr="000F0E83" w:rsidRDefault="003E4E63" w:rsidP="000F0E83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3E4E63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644CFE" w:rsidRDefault="006B1F3D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6B1F3D" w:rsidRDefault="006B1F3D" w:rsidP="006B1F3D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3E4E63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3E4E63" w:rsidRPr="00644CFE" w:rsidRDefault="003E4E63" w:rsidP="00896BE4">
            <w:pPr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60D5A" w:rsidRDefault="003E4E63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3E4E63" w:rsidRDefault="006B1F3D" w:rsidP="003E4E63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3E4E63" w:rsidRDefault="003E4E63" w:rsidP="003E4E63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=5.30</w:t>
            </w:r>
          </w:p>
          <w:p w:rsidR="003E4E63" w:rsidRPr="00722B07" w:rsidRDefault="006B1F3D" w:rsidP="003E4E63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57</w:t>
            </w:r>
          </w:p>
        </w:tc>
        <w:tc>
          <w:tcPr>
            <w:tcW w:w="2250" w:type="dxa"/>
          </w:tcPr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3E4E63" w:rsidRPr="0086194A" w:rsidRDefault="003E4E63" w:rsidP="003E4E6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860D5A" w:rsidRPr="00D92760" w:rsidRDefault="00860D5A" w:rsidP="00B8685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  <w:tr w:rsidR="00223207" w:rsidRPr="00B9605A" w:rsidTr="00E23791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2B0680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</w:t>
            </w:r>
            <w:r w:rsidR="007834CD">
              <w:rPr>
                <w:rFonts w:cstheme="minorHAnsi"/>
                <w:color w:val="000000" w:themeColor="text1"/>
              </w:rPr>
              <w:t>/08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9.30-</w:t>
            </w:r>
            <w:r w:rsidR="00AA577E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30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30-11.30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1.30-12.30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G.K-45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E33B01" w:rsidRPr="00B9605A" w:rsidRDefault="00E33B01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30</w:t>
            </w:r>
          </w:p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QUANT-9</w:t>
            </w:r>
          </w:p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1.30-</w:t>
            </w:r>
            <w:r w:rsidR="00AA577E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12.30</w:t>
            </w:r>
          </w:p>
          <w:p w:rsidR="00AA577E" w:rsidRPr="00B9605A" w:rsidRDefault="00AA577E" w:rsidP="009D2E2C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PUNJABI </w:t>
            </w:r>
          </w:p>
          <w:p w:rsidR="007E711C" w:rsidRPr="00B9605A" w:rsidRDefault="007E711C" w:rsidP="00AA577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</w:t>
            </w:r>
            <w:r w:rsidR="00AA577E"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</w:t>
            </w:r>
          </w:p>
          <w:p w:rsidR="00C438B9" w:rsidRPr="00B9605A" w:rsidRDefault="00C438B9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0</w:t>
            </w:r>
          </w:p>
          <w:p w:rsidR="00C438B9" w:rsidRPr="00B9605A" w:rsidRDefault="00C438B9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C438B9" w:rsidRPr="00B9605A" w:rsidRDefault="00C438B9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9D2E2C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30-1.30</w:t>
            </w:r>
          </w:p>
          <w:p w:rsidR="000E0C32" w:rsidRPr="00B9605A" w:rsidRDefault="009D2E2C" w:rsidP="009D2E2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-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102B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2.30-4.00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G.K</w:t>
            </w:r>
            <w:r w:rsidR="00B9605A"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-35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4.00-5.00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single"/>
              </w:rPr>
              <w:t>ENG</w:t>
            </w:r>
            <w:r w:rsidR="00B9605A">
              <w:rPr>
                <w:rFonts w:cstheme="minorHAnsi"/>
                <w:b/>
                <w:bCs/>
                <w:color w:val="000000" w:themeColor="text1"/>
                <w:u w:val="single"/>
              </w:rPr>
              <w:t>L</w:t>
            </w:r>
            <w:r w:rsidR="00FF0DF8">
              <w:rPr>
                <w:rFonts w:cstheme="minorHAnsi"/>
                <w:b/>
                <w:bCs/>
                <w:color w:val="000000" w:themeColor="text1"/>
                <w:u w:val="single"/>
              </w:rPr>
              <w:t>ISH</w:t>
            </w: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644CFE" w:rsidRPr="00B9605A" w:rsidRDefault="00644CFE" w:rsidP="000F0E83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QUANT-1</w:t>
            </w:r>
            <w:r w:rsidR="00B9605A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8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G.K-1</w:t>
            </w:r>
            <w:r w:rsidR="00B9605A"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8</w:t>
            </w:r>
          </w:p>
          <w:p w:rsidR="00E313D0" w:rsidRPr="00B9605A" w:rsidRDefault="00E313D0" w:rsidP="00BC347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644CFE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4.00=5.30</w:t>
            </w:r>
          </w:p>
          <w:p w:rsidR="001F18C4" w:rsidRPr="00B9605A" w:rsidRDefault="00644CFE" w:rsidP="00644CFE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1F18C4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1F18C4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1F18C4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223207" w:rsidRPr="00B9605A" w:rsidRDefault="001F18C4" w:rsidP="001F18C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9605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E23791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2B0680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31</w:t>
            </w:r>
            <w:r w:rsidR="007834CD">
              <w:rPr>
                <w:rFonts w:cstheme="minorHAnsi"/>
                <w:bCs/>
                <w:color w:val="0F243E" w:themeColor="text2" w:themeShade="80"/>
              </w:rPr>
              <w:t>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A82" w:rsidRDefault="00AF1DA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1.0</w:t>
            </w:r>
            <w:r w:rsidR="00143498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0</w:t>
            </w:r>
          </w:p>
          <w:p w:rsidR="00AF1DA7" w:rsidRDefault="00AF1DA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46</w:t>
            </w:r>
          </w:p>
          <w:p w:rsidR="00143498" w:rsidRDefault="00AF1DA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:00</w:t>
            </w:r>
          </w:p>
          <w:p w:rsidR="00143498" w:rsidRPr="00F77707" w:rsidRDefault="00AF1DA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F77707" w:rsidRDefault="00143498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00</w:t>
            </w:r>
          </w:p>
          <w:p w:rsidR="00143498" w:rsidRDefault="00143498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143498" w:rsidRDefault="00143498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00-12.00</w:t>
            </w:r>
          </w:p>
          <w:p w:rsidR="00143498" w:rsidRPr="00F77707" w:rsidRDefault="00143498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F4CEC" w:rsidRDefault="00143498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143498" w:rsidRDefault="00143498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143498" w:rsidRDefault="00143498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143498" w:rsidRDefault="00AF1DA7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-31</w:t>
            </w:r>
          </w:p>
          <w:p w:rsidR="00143498" w:rsidRPr="003F4CEC" w:rsidRDefault="00143498" w:rsidP="004C1242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14349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143498" w:rsidRDefault="0014349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G.K</w:t>
            </w:r>
          </w:p>
          <w:p w:rsidR="00143498" w:rsidRDefault="0014349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143498" w:rsidRPr="00143498" w:rsidRDefault="00143498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QUAN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143498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143498" w:rsidRDefault="00143498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143498" w:rsidRDefault="00B06450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143498" w:rsidRPr="009D0AC7" w:rsidRDefault="00143498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1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143498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143498" w:rsidRDefault="00143498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143498" w:rsidRDefault="00143498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00</w:t>
            </w:r>
          </w:p>
          <w:p w:rsidR="00143498" w:rsidRPr="00143498" w:rsidRDefault="00143498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E23791" w:rsidRDefault="00985266" w:rsidP="009852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E23791" w:rsidRPr="00B82662" w:rsidRDefault="00E23791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5CB" w:rsidRDefault="003C45CB" w:rsidP="00604D11">
      <w:pPr>
        <w:spacing w:after="0" w:line="240" w:lineRule="auto"/>
      </w:pPr>
      <w:r>
        <w:separator/>
      </w:r>
    </w:p>
  </w:endnote>
  <w:endnote w:type="continuationSeparator" w:id="1">
    <w:p w:rsidR="003C45CB" w:rsidRDefault="003C45C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5CB" w:rsidRDefault="003C45CB" w:rsidP="00604D11">
      <w:pPr>
        <w:spacing w:after="0" w:line="240" w:lineRule="auto"/>
      </w:pPr>
      <w:r>
        <w:separator/>
      </w:r>
    </w:p>
  </w:footnote>
  <w:footnote w:type="continuationSeparator" w:id="1">
    <w:p w:rsidR="003C45CB" w:rsidRDefault="003C45C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16E43">
      <w:rPr>
        <w:b/>
        <w:color w:val="000000" w:themeColor="text1"/>
        <w:sz w:val="44"/>
        <w:szCs w:val="44"/>
      </w:rPr>
      <w:t>26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AUG-</w:t>
    </w:r>
    <w:r w:rsidR="00916E43">
      <w:rPr>
        <w:b/>
        <w:color w:val="000000" w:themeColor="text1"/>
        <w:sz w:val="44"/>
        <w:szCs w:val="44"/>
        <w:cs/>
        <w:lang w:bidi="pa-IN"/>
      </w:rPr>
      <w:t>31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124F"/>
    <w:rsid w:val="006012AC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98F"/>
    <w:rsid w:val="00646C0A"/>
    <w:rsid w:val="00647775"/>
    <w:rsid w:val="00647B98"/>
    <w:rsid w:val="00647CA2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576F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817"/>
    <w:rsid w:val="006C1EA0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0D5A"/>
    <w:rsid w:val="0086140E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A7F1F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F09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4D"/>
    <w:rsid w:val="00F50D05"/>
    <w:rsid w:val="00F51653"/>
    <w:rsid w:val="00F5173E"/>
    <w:rsid w:val="00F51C16"/>
    <w:rsid w:val="00F51E18"/>
    <w:rsid w:val="00F529E4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915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3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44EF-003E-446B-AECC-3B1962AE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76</cp:revision>
  <cp:lastPrinted>2023-11-13T04:24:00Z</cp:lastPrinted>
  <dcterms:created xsi:type="dcterms:W3CDTF">2024-08-03T03:58:00Z</dcterms:created>
  <dcterms:modified xsi:type="dcterms:W3CDTF">2024-08-27T08:45:00Z</dcterms:modified>
</cp:coreProperties>
</file>